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DB3" w:rsidRPr="00DA1D48" w:rsidRDefault="00115DB3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A1D48">
        <w:rPr>
          <w:b/>
          <w:u w:val="single"/>
        </w:rPr>
        <w:t xml:space="preserve">Request for Quotation </w:t>
      </w:r>
    </w:p>
    <w:p w:rsidR="002011FD" w:rsidRDefault="00DA1D48" w:rsidP="00654EFA">
      <w:pPr>
        <w:jc w:val="both"/>
        <w:rPr>
          <w:b/>
          <w:u w:val="single"/>
        </w:rPr>
      </w:pPr>
      <w:r>
        <w:rPr>
          <w:b/>
          <w:u w:val="single"/>
        </w:rPr>
        <w:t xml:space="preserve">Introduction </w:t>
      </w:r>
    </w:p>
    <w:p w:rsidR="000F0325" w:rsidRPr="000F0325" w:rsidRDefault="00115DB3" w:rsidP="00654EFA">
      <w:pPr>
        <w:pStyle w:val="NoSpacing"/>
        <w:jc w:val="both"/>
      </w:pPr>
      <w:proofErr w:type="gramStart"/>
      <w:r w:rsidRPr="00115DB3">
        <w:t>HLL  Infra</w:t>
      </w:r>
      <w:proofErr w:type="gramEnd"/>
      <w:r w:rsidRPr="00115DB3">
        <w:t>. Tech. Services Ltd.</w:t>
      </w:r>
      <w:r>
        <w:t xml:space="preserve"> </w:t>
      </w:r>
      <w:r w:rsidR="00656687">
        <w:t>(hereinafter referred to as HITES)</w:t>
      </w:r>
      <w:r>
        <w:t xml:space="preserve"> a 100% subsidiary of HLL </w:t>
      </w:r>
      <w:proofErr w:type="spellStart"/>
      <w:r>
        <w:t>Lifecare</w:t>
      </w:r>
      <w:proofErr w:type="spellEnd"/>
      <w:r>
        <w:t xml:space="preserve"> Limited, a Government of India Enterprise under the Ministry of Health and Family Welfare in</w:t>
      </w:r>
      <w:r w:rsidR="00656687">
        <w:t xml:space="preserve">vites quotations for translation services from English to French as well as </w:t>
      </w:r>
      <w:r w:rsidR="001C4332">
        <w:t xml:space="preserve">from </w:t>
      </w:r>
      <w:r w:rsidR="00656687">
        <w:t>French to English</w:t>
      </w:r>
      <w:r w:rsidR="00D73481">
        <w:t xml:space="preserve"> from Agencies/Individuals</w:t>
      </w:r>
      <w:r w:rsidR="00656687">
        <w:t xml:space="preserve">. </w:t>
      </w:r>
      <w:r w:rsidR="001C4332">
        <w:t xml:space="preserve">HITES has received a contract for constructing 2 hospitals in the Republic of Guinea. During the total project period of approximately 3 years several documents may need to be translated. Currently, </w:t>
      </w:r>
      <w:r w:rsidR="006115FB">
        <w:t xml:space="preserve">task in hand is </w:t>
      </w:r>
      <w:r w:rsidR="006115FB" w:rsidRPr="000F0325">
        <w:t xml:space="preserve">translating of DPR from English to French. The report is of around 86 pages, approximately 23,277 </w:t>
      </w:r>
      <w:proofErr w:type="gramStart"/>
      <w:r w:rsidR="006115FB" w:rsidRPr="000F0325">
        <w:t>words  and</w:t>
      </w:r>
      <w:proofErr w:type="gramEnd"/>
      <w:r w:rsidR="006115FB" w:rsidRPr="000F0325">
        <w:t xml:space="preserve"> has tables. You are requested to submit your best quote for</w:t>
      </w:r>
    </w:p>
    <w:p w:rsidR="000F0325" w:rsidRDefault="006115FB" w:rsidP="00654EFA">
      <w:pPr>
        <w:pStyle w:val="NoSpacing"/>
        <w:numPr>
          <w:ilvl w:val="0"/>
          <w:numId w:val="6"/>
        </w:numPr>
        <w:jc w:val="both"/>
      </w:pPr>
      <w:r w:rsidRPr="000F0325">
        <w:t xml:space="preserve"> translating from English to </w:t>
      </w:r>
      <w:r w:rsidR="000F0325">
        <w:t>French</w:t>
      </w:r>
      <w:r w:rsidR="00D73481">
        <w:t xml:space="preserve">: </w:t>
      </w:r>
      <w:r w:rsidR="000F0325">
        <w:t xml:space="preserve"> Rs___________/ per word</w:t>
      </w:r>
    </w:p>
    <w:p w:rsidR="000F0325" w:rsidRDefault="000F0325" w:rsidP="00654EFA">
      <w:pPr>
        <w:pStyle w:val="NoSpacing"/>
        <w:numPr>
          <w:ilvl w:val="0"/>
          <w:numId w:val="6"/>
        </w:numPr>
        <w:jc w:val="both"/>
      </w:pPr>
      <w:r>
        <w:t xml:space="preserve">translating from </w:t>
      </w:r>
      <w:r w:rsidR="00D73481">
        <w:t xml:space="preserve">French to English:  </w:t>
      </w:r>
      <w:r>
        <w:t xml:space="preserve"> Rs________/per word</w:t>
      </w:r>
    </w:p>
    <w:p w:rsidR="00D73481" w:rsidRDefault="00D73481" w:rsidP="00654EFA">
      <w:pPr>
        <w:pStyle w:val="NoSpacing"/>
        <w:ind w:left="1080"/>
        <w:jc w:val="both"/>
      </w:pPr>
    </w:p>
    <w:p w:rsidR="00D73481" w:rsidRDefault="00D73481" w:rsidP="00654EFA">
      <w:pPr>
        <w:pStyle w:val="NoSpacing"/>
        <w:ind w:left="1080"/>
        <w:jc w:val="both"/>
      </w:pPr>
      <w:r>
        <w:t>Taxes if any</w:t>
      </w:r>
    </w:p>
    <w:p w:rsidR="00D73481" w:rsidRDefault="00D73481" w:rsidP="00654EFA">
      <w:pPr>
        <w:pStyle w:val="NoSpacing"/>
        <w:ind w:left="1080"/>
        <w:jc w:val="both"/>
      </w:pPr>
    </w:p>
    <w:p w:rsidR="00115DB3" w:rsidRPr="000F0325" w:rsidRDefault="00934049" w:rsidP="00654EFA">
      <w:pPr>
        <w:pStyle w:val="NoSpacing"/>
        <w:jc w:val="both"/>
      </w:pPr>
      <w:r w:rsidRPr="000F0325">
        <w:t>Last date for su</w:t>
      </w:r>
      <w:r w:rsidR="00D73481">
        <w:t>bmission of quote is 14.03.2017, 17:00 hrs</w:t>
      </w:r>
    </w:p>
    <w:p w:rsidR="006115FB" w:rsidRDefault="006115FB" w:rsidP="00654EFA">
      <w:pPr>
        <w:jc w:val="both"/>
        <w:rPr>
          <w:b/>
          <w:u w:val="single"/>
        </w:rPr>
      </w:pPr>
      <w:r w:rsidRPr="006115FB">
        <w:rPr>
          <w:b/>
          <w:u w:val="single"/>
        </w:rPr>
        <w:t>Terms and Conditions</w:t>
      </w:r>
    </w:p>
    <w:p w:rsidR="006115FB" w:rsidRDefault="00D73481" w:rsidP="00654EFA">
      <w:pPr>
        <w:pStyle w:val="ListParagraph"/>
        <w:numPr>
          <w:ilvl w:val="0"/>
          <w:numId w:val="5"/>
        </w:numPr>
        <w:ind w:left="90" w:hanging="180"/>
        <w:jc w:val="both"/>
      </w:pPr>
      <w:r w:rsidRPr="006115FB">
        <w:t>Payments will</w:t>
      </w:r>
      <w:r w:rsidR="006115FB">
        <w:t xml:space="preserve"> be made through </w:t>
      </w:r>
      <w:proofErr w:type="spellStart"/>
      <w:r w:rsidR="006115FB">
        <w:t>Cheque</w:t>
      </w:r>
      <w:proofErr w:type="spellEnd"/>
      <w:r w:rsidR="006115FB">
        <w:t>/Demand Draft/NEFT only after the completion of the job.</w:t>
      </w:r>
    </w:p>
    <w:p w:rsidR="00934049" w:rsidRDefault="00934049" w:rsidP="00654EFA">
      <w:pPr>
        <w:pStyle w:val="ListParagraph"/>
        <w:numPr>
          <w:ilvl w:val="0"/>
          <w:numId w:val="5"/>
        </w:numPr>
        <w:ind w:left="90" w:hanging="180"/>
        <w:jc w:val="both"/>
      </w:pPr>
      <w:r>
        <w:t>The above task of DPR translation has to be completed at the earliest but not exceeding 7 days.</w:t>
      </w:r>
    </w:p>
    <w:p w:rsidR="00934049" w:rsidRDefault="00934049" w:rsidP="00654EFA">
      <w:pPr>
        <w:pStyle w:val="ListParagraph"/>
        <w:numPr>
          <w:ilvl w:val="0"/>
          <w:numId w:val="5"/>
        </w:numPr>
        <w:ind w:left="90" w:hanging="180"/>
        <w:jc w:val="both"/>
      </w:pPr>
      <w:r>
        <w:t>Accuracy of translation is important</w:t>
      </w:r>
    </w:p>
    <w:p w:rsidR="00934049" w:rsidRDefault="00934049" w:rsidP="00654EFA">
      <w:pPr>
        <w:pStyle w:val="ListParagraph"/>
        <w:numPr>
          <w:ilvl w:val="0"/>
          <w:numId w:val="5"/>
        </w:numPr>
        <w:ind w:left="90" w:hanging="180"/>
        <w:jc w:val="both"/>
      </w:pPr>
      <w:r>
        <w:t>HITES reserves the right to decide the</w:t>
      </w:r>
      <w:r w:rsidR="00D73481">
        <w:t xml:space="preserve"> agency/individual for </w:t>
      </w:r>
      <w:r>
        <w:t xml:space="preserve"> award of work </w:t>
      </w:r>
    </w:p>
    <w:p w:rsidR="00D73481" w:rsidRDefault="00D73481" w:rsidP="00654EFA">
      <w:pPr>
        <w:pStyle w:val="ListParagraph"/>
        <w:numPr>
          <w:ilvl w:val="0"/>
          <w:numId w:val="5"/>
        </w:numPr>
        <w:ind w:left="90" w:hanging="180"/>
        <w:jc w:val="both"/>
      </w:pPr>
      <w:r>
        <w:t xml:space="preserve">Quotation to be submitted through email to Mr. </w:t>
      </w:r>
      <w:proofErr w:type="spellStart"/>
      <w:r>
        <w:t>Harigovind</w:t>
      </w:r>
      <w:proofErr w:type="spellEnd"/>
      <w:r>
        <w:t xml:space="preserve"> G, Deputy Manager (BD), HITES </w:t>
      </w:r>
      <w:proofErr w:type="gramStart"/>
      <w:r>
        <w:t xml:space="preserve">at </w:t>
      </w:r>
      <w:proofErr w:type="gramEnd"/>
      <w:hyperlink r:id="rId6" w:history="1">
        <w:r w:rsidRPr="0082160D">
          <w:rPr>
            <w:rStyle w:val="Hyperlink"/>
          </w:rPr>
          <w:t>harigovindg@hllhites.com</w:t>
        </w:r>
      </w:hyperlink>
      <w:r>
        <w:t>.</w:t>
      </w:r>
    </w:p>
    <w:p w:rsidR="00D73481" w:rsidRDefault="00D73481" w:rsidP="00654EFA">
      <w:pPr>
        <w:pStyle w:val="ListParagraph"/>
        <w:numPr>
          <w:ilvl w:val="0"/>
          <w:numId w:val="5"/>
        </w:numPr>
        <w:ind w:left="90" w:hanging="180"/>
        <w:jc w:val="both"/>
      </w:pPr>
      <w:r>
        <w:t>Any clarifications can be addressed to the above email id by 12:00 hrs of 14.03.2017</w:t>
      </w:r>
    </w:p>
    <w:p w:rsidR="00D73481" w:rsidRDefault="00D73481" w:rsidP="00654EFA">
      <w:pPr>
        <w:pStyle w:val="ListParagraph"/>
        <w:ind w:left="90"/>
        <w:jc w:val="both"/>
      </w:pPr>
    </w:p>
    <w:p w:rsidR="006115FB" w:rsidRDefault="006115FB" w:rsidP="00654EFA">
      <w:pPr>
        <w:pStyle w:val="ListParagraph"/>
        <w:ind w:left="90"/>
        <w:jc w:val="both"/>
      </w:pPr>
    </w:p>
    <w:p w:rsidR="00115DB3" w:rsidRDefault="00115DB3" w:rsidP="00115DB3">
      <w:pPr>
        <w:pStyle w:val="NoSpacing"/>
        <w:jc w:val="center"/>
      </w:pPr>
    </w:p>
    <w:sectPr w:rsidR="00115DB3" w:rsidSect="002011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197A"/>
    <w:multiLevelType w:val="hybridMultilevel"/>
    <w:tmpl w:val="B016E744"/>
    <w:lvl w:ilvl="0" w:tplc="3DDA5C2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F8346D5"/>
    <w:multiLevelType w:val="hybridMultilevel"/>
    <w:tmpl w:val="A4A49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D04B2"/>
    <w:multiLevelType w:val="hybridMultilevel"/>
    <w:tmpl w:val="483ED6A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435B9"/>
    <w:multiLevelType w:val="hybridMultilevel"/>
    <w:tmpl w:val="C978AD24"/>
    <w:lvl w:ilvl="0" w:tplc="0E761B3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CEE2BC0"/>
    <w:multiLevelType w:val="hybridMultilevel"/>
    <w:tmpl w:val="5BA09C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27628"/>
    <w:multiLevelType w:val="hybridMultilevel"/>
    <w:tmpl w:val="F0E041A2"/>
    <w:lvl w:ilvl="0" w:tplc="35A8C5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15DB3"/>
    <w:rsid w:val="000F0325"/>
    <w:rsid w:val="000F4B83"/>
    <w:rsid w:val="00115DB3"/>
    <w:rsid w:val="001C4332"/>
    <w:rsid w:val="002011FD"/>
    <w:rsid w:val="00602AC1"/>
    <w:rsid w:val="006115FB"/>
    <w:rsid w:val="00654EFA"/>
    <w:rsid w:val="00656687"/>
    <w:rsid w:val="007D7FB5"/>
    <w:rsid w:val="00850A82"/>
    <w:rsid w:val="00863CB0"/>
    <w:rsid w:val="00882A57"/>
    <w:rsid w:val="009208B1"/>
    <w:rsid w:val="00934049"/>
    <w:rsid w:val="00AC7FAE"/>
    <w:rsid w:val="00D73481"/>
    <w:rsid w:val="00DA1D48"/>
    <w:rsid w:val="00E229CC"/>
    <w:rsid w:val="00E54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5DB3"/>
    <w:pPr>
      <w:spacing w:after="0" w:line="240" w:lineRule="auto"/>
    </w:pPr>
  </w:style>
  <w:style w:type="table" w:styleId="TableGrid">
    <w:name w:val="Table Grid"/>
    <w:basedOn w:val="TableNormal"/>
    <w:uiPriority w:val="59"/>
    <w:rsid w:val="009208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4B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29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igovindg@hllhite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B099E-6542-41BC-BFF5-AA8939A0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</dc:creator>
  <cp:lastModifiedBy>hari</cp:lastModifiedBy>
  <cp:revision>8</cp:revision>
  <cp:lastPrinted>2017-03-09T13:12:00Z</cp:lastPrinted>
  <dcterms:created xsi:type="dcterms:W3CDTF">2017-03-09T05:18:00Z</dcterms:created>
  <dcterms:modified xsi:type="dcterms:W3CDTF">2017-03-10T06:14:00Z</dcterms:modified>
</cp:coreProperties>
</file>